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</w:t>
      </w:r>
      <w:r w:rsidR="006862F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SCM/008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gus Salim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Dhimas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 Laptop 1 unit SAMSUNG DDR3L 4GB PC-12800-1600 SN:1418 (used)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imas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3/01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s Salim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6862F9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4097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F777-0075-4E9B-9245-C6D72241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5</cp:revision>
  <dcterms:created xsi:type="dcterms:W3CDTF">2019-01-24T08:01:00Z</dcterms:created>
  <dcterms:modified xsi:type="dcterms:W3CDTF">2019-02-28T03:44:00Z</dcterms:modified>
</cp:coreProperties>
</file>